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64AD0" w14:textId="77777777" w:rsidR="00FC414D" w:rsidRDefault="00FC414D" w:rsidP="00FC414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0D60DDD0" w14:textId="77777777" w:rsidR="00FC414D" w:rsidRPr="002B62E3" w:rsidRDefault="00FC414D" w:rsidP="00FC414D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582A3CA4" w14:textId="77777777" w:rsidR="00FC414D" w:rsidRPr="001A4DEA" w:rsidRDefault="00FC414D" w:rsidP="00FC414D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676555BD" w14:textId="77777777" w:rsidR="00FC414D" w:rsidRPr="002B62E3" w:rsidRDefault="00FC414D" w:rsidP="00FC414D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5971EA9" w14:textId="77777777" w:rsidR="00FC414D" w:rsidRDefault="00FC414D" w:rsidP="00FC414D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017FFB8F" w14:textId="77777777" w:rsidR="00FC414D" w:rsidRDefault="00FC414D" w:rsidP="00FC414D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4D632BD9" w14:textId="00BD0D4B" w:rsidR="00E6234E" w:rsidRPr="00FC414D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FC414D">
        <w:rPr>
          <w:rFonts w:ascii="Arial" w:hAnsi="Arial"/>
          <w:b/>
          <w:sz w:val="24"/>
          <w:szCs w:val="24"/>
        </w:rPr>
        <w:t xml:space="preserve">Compétence </w:t>
      </w:r>
      <w:r w:rsidR="00F556CC" w:rsidRPr="00FC414D">
        <w:rPr>
          <w:rFonts w:ascii="Arial" w:hAnsi="Arial"/>
          <w:b/>
          <w:sz w:val="24"/>
          <w:szCs w:val="24"/>
        </w:rPr>
        <w:t xml:space="preserve">opérationnelle </w:t>
      </w:r>
      <w:r w:rsidRPr="00FC414D">
        <w:rPr>
          <w:rFonts w:ascii="Arial" w:hAnsi="Arial"/>
          <w:b/>
          <w:sz w:val="24"/>
          <w:szCs w:val="24"/>
        </w:rPr>
        <w:t xml:space="preserve">E4 : </w:t>
      </w:r>
      <w:r w:rsidRPr="00FC414D">
        <w:rPr>
          <w:rFonts w:ascii="Arial" w:hAnsi="Arial"/>
          <w:b/>
          <w:i/>
          <w:sz w:val="24"/>
          <w:szCs w:val="24"/>
        </w:rPr>
        <w:t>Informer et accompagner les clientes et clients en matière d’alimentation</w:t>
      </w:r>
    </w:p>
    <w:p w14:paraId="70960E01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47A424F7" w14:textId="16CFE817" w:rsidR="00F24A01" w:rsidRPr="002203A5" w:rsidRDefault="009C6B5C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1.</w:t>
      </w:r>
      <w:r w:rsidR="002203A5">
        <w:rPr>
          <w:rFonts w:ascii="Arial" w:hAnsi="Arial"/>
          <w:b/>
        </w:rPr>
        <w:t xml:space="preserve"> </w:t>
      </w:r>
      <w:bookmarkStart w:id="0" w:name="_Hlk531694089"/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7E3550" w14:paraId="67A28558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6F266466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2EE69C5C" w14:textId="77777777" w:rsidR="007E3550" w:rsidRPr="00D245BA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60094046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5DF3A8E0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7E3550" w14:paraId="52700219" w14:textId="77777777" w:rsidTr="00C57D8E">
        <w:tc>
          <w:tcPr>
            <w:tcW w:w="4508" w:type="dxa"/>
          </w:tcPr>
          <w:p w14:paraId="60E2775B" w14:textId="77777777" w:rsidR="007E3550" w:rsidRPr="009C6B5C" w:rsidRDefault="007E3550" w:rsidP="009C6B5C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9C6B5C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6B09B798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ED544BE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6BB170D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E3550" w14:paraId="1863A82D" w14:textId="77777777" w:rsidTr="00C57D8E">
        <w:tc>
          <w:tcPr>
            <w:tcW w:w="4508" w:type="dxa"/>
          </w:tcPr>
          <w:p w14:paraId="2E0D51A6" w14:textId="77777777" w:rsidR="007E3550" w:rsidRPr="009C6B5C" w:rsidRDefault="007E3550" w:rsidP="009C6B5C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9C6B5C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50021B9B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BE9DC07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5AAE6C3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E3550" w14:paraId="47CDA0BC" w14:textId="77777777" w:rsidTr="00C57D8E">
        <w:tc>
          <w:tcPr>
            <w:tcW w:w="4508" w:type="dxa"/>
          </w:tcPr>
          <w:p w14:paraId="423777F3" w14:textId="77777777" w:rsidR="007E3550" w:rsidRPr="009C6B5C" w:rsidRDefault="007E3550" w:rsidP="009C6B5C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9C6B5C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6501888E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6E0A347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2E49FA6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E3550" w14:paraId="15A5CF8F" w14:textId="77777777" w:rsidTr="00C57D8E">
        <w:tc>
          <w:tcPr>
            <w:tcW w:w="4508" w:type="dxa"/>
          </w:tcPr>
          <w:p w14:paraId="369C28D6" w14:textId="77777777" w:rsidR="007E3550" w:rsidRPr="009C6B5C" w:rsidRDefault="007E3550" w:rsidP="009C6B5C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9C6B5C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FD759BC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239A396C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E999995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E3550" w14:paraId="294C5440" w14:textId="77777777" w:rsidTr="00C57D8E">
        <w:tc>
          <w:tcPr>
            <w:tcW w:w="4508" w:type="dxa"/>
          </w:tcPr>
          <w:p w14:paraId="1518601E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632C1718" w14:textId="77777777" w:rsidR="007E3550" w:rsidRPr="000C0483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2D7ED667" w14:textId="26C44CA4" w:rsidR="007E3550" w:rsidRPr="002203A5" w:rsidRDefault="007E3550" w:rsidP="009C6B5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9C6B5C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5F3E95C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048EF64" w14:textId="77777777" w:rsidR="007E3550" w:rsidRPr="00714D28" w:rsidRDefault="007E3550" w:rsidP="007E355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3914CEDB" w14:textId="77777777" w:rsidR="007E3550" w:rsidRPr="00714D28" w:rsidRDefault="007E3550" w:rsidP="007E355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6E508764" w14:textId="77777777" w:rsidR="007E3550" w:rsidRPr="00714D28" w:rsidRDefault="007E3550" w:rsidP="007E355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2266ED62" w14:textId="77777777" w:rsidR="007E3550" w:rsidRDefault="007E3550" w:rsidP="007E355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61AD8B5C" w14:textId="77777777" w:rsidR="007E3550" w:rsidRDefault="007E3550" w:rsidP="007E3550">
      <w:pPr>
        <w:spacing w:after="0" w:line="240" w:lineRule="auto"/>
      </w:pPr>
      <w:r>
        <w:br w:type="page"/>
      </w:r>
    </w:p>
    <w:p w14:paraId="6AFE40FC" w14:textId="03F7B0D2" w:rsidR="002203A5" w:rsidRPr="002203A5" w:rsidRDefault="009C6B5C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.1</w:t>
      </w:r>
      <w:r w:rsidR="002203A5">
        <w:rPr>
          <w:rFonts w:ascii="Arial" w:hAnsi="Arial"/>
          <w:b/>
        </w:rPr>
        <w:t xml:space="preserve"> </w:t>
      </w:r>
      <w:bookmarkStart w:id="5" w:name="_Hlk531694132"/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24"/>
        <w:gridCol w:w="4072"/>
        <w:gridCol w:w="880"/>
      </w:tblGrid>
      <w:tr w:rsidR="007E3550" w14:paraId="725F1056" w14:textId="77777777" w:rsidTr="007E3550">
        <w:tc>
          <w:tcPr>
            <w:tcW w:w="4535" w:type="dxa"/>
            <w:shd w:val="clear" w:color="auto" w:fill="F2F2F2" w:themeFill="background1" w:themeFillShade="F2"/>
          </w:tcPr>
          <w:p w14:paraId="54C48351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1EE99F6" w14:textId="77777777" w:rsidR="007E3550" w:rsidRPr="00D40029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gridSpan w:val="2"/>
            <w:shd w:val="clear" w:color="auto" w:fill="F2F2F2" w:themeFill="background1" w:themeFillShade="F2"/>
          </w:tcPr>
          <w:p w14:paraId="09953C8D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3D4099F5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55688A61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31E2DB8" w14:textId="77777777" w:rsidR="004C2228" w:rsidRPr="00C65005" w:rsidRDefault="003051B3" w:rsidP="003051B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Observe le comportement alimentaire des clientes et clients</w:t>
            </w:r>
          </w:p>
        </w:tc>
        <w:tc>
          <w:tcPr>
            <w:tcW w:w="1004" w:type="dxa"/>
            <w:gridSpan w:val="2"/>
          </w:tcPr>
          <w:p w14:paraId="27CCB7B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72" w:type="dxa"/>
          </w:tcPr>
          <w:p w14:paraId="73B1F44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CF6069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C5D0BFE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69180CF" w14:textId="77777777" w:rsidR="00E14AF0" w:rsidRPr="00C65005" w:rsidRDefault="003051B3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utient les clientes et clients pour les questions alimentaires</w:t>
            </w:r>
          </w:p>
        </w:tc>
        <w:tc>
          <w:tcPr>
            <w:tcW w:w="1004" w:type="dxa"/>
            <w:gridSpan w:val="2"/>
          </w:tcPr>
          <w:p w14:paraId="3707494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72" w:type="dxa"/>
          </w:tcPr>
          <w:p w14:paraId="2D9439D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A7A996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91BA87E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8A1F2DA" w14:textId="77777777" w:rsidR="00E14AF0" w:rsidRPr="00C65005" w:rsidRDefault="003051B3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seille les clientes et clients dans le choix des menus</w:t>
            </w:r>
          </w:p>
        </w:tc>
        <w:tc>
          <w:tcPr>
            <w:tcW w:w="1004" w:type="dxa"/>
            <w:gridSpan w:val="2"/>
          </w:tcPr>
          <w:p w14:paraId="57EE7E6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72" w:type="dxa"/>
          </w:tcPr>
          <w:p w14:paraId="7373C36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B1D2B8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CFFBB87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51BCA6E" w14:textId="77777777" w:rsidR="00E14AF0" w:rsidRPr="00C65005" w:rsidRDefault="003051B3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habitudes alimentaires des clientes et clients ainsi que les prescriptions ou recommandations</w:t>
            </w:r>
          </w:p>
        </w:tc>
        <w:tc>
          <w:tcPr>
            <w:tcW w:w="1004" w:type="dxa"/>
            <w:gridSpan w:val="2"/>
          </w:tcPr>
          <w:p w14:paraId="7631C3E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72" w:type="dxa"/>
          </w:tcPr>
          <w:p w14:paraId="6E36B03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312381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2D90282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9CA01B5" w14:textId="77777777" w:rsidR="00E14AF0" w:rsidRPr="00C65005" w:rsidRDefault="003051B3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herche le soutien d’autres groupes professionnels du secteur de la santé</w:t>
            </w:r>
          </w:p>
        </w:tc>
        <w:tc>
          <w:tcPr>
            <w:tcW w:w="1004" w:type="dxa"/>
            <w:gridSpan w:val="2"/>
          </w:tcPr>
          <w:p w14:paraId="05B06A8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72" w:type="dxa"/>
          </w:tcPr>
          <w:p w14:paraId="5BF3747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5C8C92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E60403E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A41F0F1" w14:textId="4F02DAA2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1004" w:type="dxa"/>
            <w:gridSpan w:val="2"/>
            <w:shd w:val="clear" w:color="auto" w:fill="auto"/>
          </w:tcPr>
          <w:p w14:paraId="4EC544D6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72" w:type="dxa"/>
          </w:tcPr>
          <w:p w14:paraId="00EEA62E" w14:textId="0CDF3763" w:rsidR="00E14AF0" w:rsidRPr="00CB5597" w:rsidRDefault="00E14AF0" w:rsidP="009C6B5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9C6B5C"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5E69DD6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368F323C" w14:textId="77777777" w:rsidR="007E3550" w:rsidRPr="00714D28" w:rsidRDefault="007E3550" w:rsidP="007E3550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670F9" w:rsidRPr="005E0018" w14:paraId="551D0FBA" w14:textId="77777777" w:rsidTr="009670F9">
        <w:trPr>
          <w:trHeight w:val="57"/>
        </w:trPr>
        <w:tc>
          <w:tcPr>
            <w:tcW w:w="426" w:type="dxa"/>
            <w:vAlign w:val="center"/>
          </w:tcPr>
          <w:p w14:paraId="4E9C87CC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6128C27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0979559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670F9" w:rsidRPr="005E0018" w14:paraId="5EB5DDC9" w14:textId="77777777" w:rsidTr="009670F9">
        <w:trPr>
          <w:trHeight w:val="57"/>
        </w:trPr>
        <w:tc>
          <w:tcPr>
            <w:tcW w:w="426" w:type="dxa"/>
            <w:vAlign w:val="center"/>
          </w:tcPr>
          <w:p w14:paraId="56F14583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1049580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7E7F9FC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670F9" w:rsidRPr="005E0018" w14:paraId="3BA7F18D" w14:textId="77777777" w:rsidTr="009670F9">
        <w:trPr>
          <w:trHeight w:val="57"/>
        </w:trPr>
        <w:tc>
          <w:tcPr>
            <w:tcW w:w="426" w:type="dxa"/>
            <w:vAlign w:val="center"/>
          </w:tcPr>
          <w:p w14:paraId="020A3E4E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E04DCB3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B9398DE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670F9" w:rsidRPr="00E75869" w14:paraId="6880EBF0" w14:textId="77777777" w:rsidTr="009670F9">
        <w:trPr>
          <w:trHeight w:val="57"/>
        </w:trPr>
        <w:tc>
          <w:tcPr>
            <w:tcW w:w="426" w:type="dxa"/>
            <w:vAlign w:val="center"/>
          </w:tcPr>
          <w:p w14:paraId="34EA843E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3E00615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4561903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2CBB783" w14:textId="44858FF0" w:rsidR="009C6B5C" w:rsidRPr="001A3C8C" w:rsidRDefault="007E3550" w:rsidP="009C6B5C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9C6B5C" w:rsidRPr="001A3C8C">
        <w:rPr>
          <w:rFonts w:ascii="Arial" w:hAnsi="Arial"/>
        </w:rPr>
        <w:t xml:space="preserve">Un maximum de </w:t>
      </w:r>
      <w:r w:rsidR="009C6B5C">
        <w:rPr>
          <w:rFonts w:ascii="Arial" w:hAnsi="Arial"/>
          <w:b/>
        </w:rPr>
        <w:t>DEUX</w:t>
      </w:r>
      <w:r w:rsidR="009C6B5C" w:rsidRPr="001A3C8C">
        <w:rPr>
          <w:rFonts w:ascii="Arial" w:hAnsi="Arial"/>
        </w:rPr>
        <w:t xml:space="preserve"> critères d’évaluation (aptitudes ou attitudes) peuvent être supprimés au total.</w:t>
      </w:r>
      <w:r w:rsidR="009C6B5C" w:rsidRPr="001A3C8C">
        <w:rPr>
          <w:rFonts w:ascii="Arial" w:hAnsi="Arial"/>
          <w:color w:val="FF0000"/>
        </w:rPr>
        <w:t xml:space="preserve"> </w:t>
      </w:r>
    </w:p>
    <w:p w14:paraId="0EF966FD" w14:textId="171AE358" w:rsidR="00E14AF0" w:rsidRPr="00D80AD3" w:rsidRDefault="007E355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br w:type="page"/>
      </w:r>
      <w:r w:rsidR="009C6B5C" w:rsidRPr="009C6B5C">
        <w:rPr>
          <w:rFonts w:ascii="Arial" w:hAnsi="Arial" w:cs="Arial"/>
          <w:b/>
        </w:rPr>
        <w:lastRenderedPageBreak/>
        <w:t>2.2</w:t>
      </w:r>
      <w:r w:rsidR="00CB5597">
        <w:rPr>
          <w:rFonts w:ascii="Arial" w:hAnsi="Arial"/>
          <w:b/>
        </w:rPr>
        <w:t xml:space="preserve"> </w:t>
      </w:r>
      <w:bookmarkStart w:id="8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7E3550" w14:paraId="365DF7A7" w14:textId="77777777" w:rsidTr="007E3550">
        <w:tc>
          <w:tcPr>
            <w:tcW w:w="4535" w:type="dxa"/>
            <w:shd w:val="clear" w:color="auto" w:fill="F2F2F2" w:themeFill="background1" w:themeFillShade="F2"/>
          </w:tcPr>
          <w:p w14:paraId="441E8684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621B5795" w14:textId="77777777" w:rsidR="007E3550" w:rsidRPr="00D40029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4DFBE2F8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33F16E3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06FE1894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D1FEE06" w14:textId="77777777" w:rsidR="00CB5597" w:rsidRPr="0074299E" w:rsidRDefault="003051B3" w:rsidP="009C6B5C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CFB32A6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BD2D54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24E0AB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22C4CD55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D01902D" w14:textId="77777777" w:rsidR="0074299E" w:rsidRPr="0074299E" w:rsidRDefault="003051B3" w:rsidP="009C6B5C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ntre de l’estime à l’égard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004F7D7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9A4B411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E9CDC8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1172587E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30608BF" w14:textId="77777777" w:rsidR="004C2228" w:rsidRPr="0074299E" w:rsidRDefault="003051B3" w:rsidP="009C6B5C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ifférences liées à la culture, à la spiritualité, à la génération et au genre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98A838B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1E5449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3850735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2487A64E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AB9A440" w14:textId="2296A918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6EDF1A37" w14:textId="049EEF4F" w:rsidR="00CB5597" w:rsidRPr="002A3A6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</w:tcPr>
          <w:p w14:paraId="7FFDB08E" w14:textId="65CE29B1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 w:rsidR="009C6B5C">
              <w:rPr>
                <w:rFonts w:ascii="Arial" w:hAnsi="Arial"/>
                <w:b/>
              </w:rPr>
              <w:t xml:space="preserve"> 2.</w:t>
            </w: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426B2C1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1D1FC9C5" w14:textId="77777777" w:rsidR="007E3550" w:rsidRPr="00714D28" w:rsidRDefault="007E3550" w:rsidP="007E3550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670F9" w:rsidRPr="005E0018" w14:paraId="58241976" w14:textId="77777777" w:rsidTr="009670F9">
        <w:trPr>
          <w:trHeight w:val="57"/>
        </w:trPr>
        <w:tc>
          <w:tcPr>
            <w:tcW w:w="426" w:type="dxa"/>
            <w:vAlign w:val="center"/>
          </w:tcPr>
          <w:p w14:paraId="72B2B166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C4C9DE6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526689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670F9" w:rsidRPr="005E0018" w14:paraId="3248A597" w14:textId="77777777" w:rsidTr="009670F9">
        <w:trPr>
          <w:trHeight w:val="57"/>
        </w:trPr>
        <w:tc>
          <w:tcPr>
            <w:tcW w:w="426" w:type="dxa"/>
            <w:vAlign w:val="center"/>
          </w:tcPr>
          <w:p w14:paraId="7BF1A86B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0D707F0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458276D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670F9" w:rsidRPr="005E0018" w14:paraId="1C3A8F85" w14:textId="77777777" w:rsidTr="009670F9">
        <w:trPr>
          <w:trHeight w:val="57"/>
        </w:trPr>
        <w:tc>
          <w:tcPr>
            <w:tcW w:w="426" w:type="dxa"/>
            <w:vAlign w:val="center"/>
          </w:tcPr>
          <w:p w14:paraId="28055D9C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0E4F5A6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AB0C231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670F9" w:rsidRPr="00E75869" w14:paraId="1E86315F" w14:textId="77777777" w:rsidTr="009670F9">
        <w:trPr>
          <w:trHeight w:val="57"/>
        </w:trPr>
        <w:tc>
          <w:tcPr>
            <w:tcW w:w="426" w:type="dxa"/>
            <w:vAlign w:val="center"/>
          </w:tcPr>
          <w:p w14:paraId="0DA0A847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7645FCB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0BBCAD6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7CCF2F3" w14:textId="77777777" w:rsidR="009C6B5C" w:rsidRDefault="009C6B5C" w:rsidP="009C6B5C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142F42D" w14:textId="1E09C4BB" w:rsidR="009C6B5C" w:rsidRPr="001A3C8C" w:rsidRDefault="009C6B5C" w:rsidP="009C6B5C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>
        <w:rPr>
          <w:rFonts w:ascii="Arial" w:hAnsi="Arial"/>
          <w:b/>
        </w:rPr>
        <w:t>DEUX</w:t>
      </w:r>
      <w:r w:rsidRPr="001A3C8C">
        <w:rPr>
          <w:rFonts w:ascii="Arial" w:hAnsi="Arial"/>
        </w:rPr>
        <w:t xml:space="preserve"> 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1618790B" w14:textId="77777777" w:rsidR="007E3550" w:rsidRDefault="007E3550" w:rsidP="007E3550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27DD854D" w14:textId="7D560EBE" w:rsidR="00AA23CB" w:rsidRPr="00F92543" w:rsidRDefault="009C6B5C" w:rsidP="00AA23C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3.</w:t>
      </w:r>
      <w:r w:rsidR="00AA23CB">
        <w:rPr>
          <w:rFonts w:ascii="Arial" w:hAnsi="Arial"/>
          <w:b/>
        </w:rPr>
        <w:t xml:space="preserve"> </w:t>
      </w:r>
      <w:r w:rsidR="00AA23CB" w:rsidRPr="006944E1">
        <w:rPr>
          <w:rFonts w:ascii="Arial" w:hAnsi="Arial"/>
          <w:b/>
        </w:rPr>
        <w:t xml:space="preserve">Mise en œuvre des critères de soins </w:t>
      </w:r>
      <w:r w:rsidR="00AA23CB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AA23CB" w:rsidRPr="00CB5597" w14:paraId="5309016D" w14:textId="77777777" w:rsidTr="00AE6243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784FA35A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23A9F5F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E00B3BD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BFC244A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AA23CB" w:rsidRPr="00CB5597" w14:paraId="1957B065" w14:textId="77777777" w:rsidTr="00AE6243">
        <w:trPr>
          <w:cantSplit/>
          <w:trHeight w:val="510"/>
        </w:trPr>
        <w:tc>
          <w:tcPr>
            <w:tcW w:w="4535" w:type="dxa"/>
            <w:shd w:val="clear" w:color="auto" w:fill="FFFFFF" w:themeFill="background1"/>
          </w:tcPr>
          <w:p w14:paraId="1B888492" w14:textId="77777777" w:rsidR="00AA23CB" w:rsidRPr="00AE6243" w:rsidRDefault="00AA23CB" w:rsidP="00AE6243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0" w:colLast="2"/>
            <w:r w:rsidRPr="00AE6243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5F52A3F0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068124C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929480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A23CB" w:rsidRPr="00CB5597" w14:paraId="4378104B" w14:textId="77777777" w:rsidTr="00AE6243">
        <w:trPr>
          <w:cantSplit/>
          <w:trHeight w:val="510"/>
        </w:trPr>
        <w:tc>
          <w:tcPr>
            <w:tcW w:w="4535" w:type="dxa"/>
            <w:shd w:val="clear" w:color="auto" w:fill="FFFFFF" w:themeFill="background1"/>
          </w:tcPr>
          <w:p w14:paraId="5416D5E7" w14:textId="77777777" w:rsidR="00AA23CB" w:rsidRPr="00AE6243" w:rsidRDefault="00AA23CB" w:rsidP="00AE6243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 w:rsidRPr="00AE6243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0B18D623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52DBC0AD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7B7D05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A23CB" w:rsidRPr="00CB5597" w14:paraId="5293C566" w14:textId="77777777" w:rsidTr="00AE6243">
        <w:trPr>
          <w:cantSplit/>
          <w:trHeight w:val="510"/>
        </w:trPr>
        <w:tc>
          <w:tcPr>
            <w:tcW w:w="4535" w:type="dxa"/>
            <w:shd w:val="clear" w:color="auto" w:fill="FFFFFF" w:themeFill="background1"/>
          </w:tcPr>
          <w:p w14:paraId="7015E12A" w14:textId="77777777" w:rsidR="00AA23CB" w:rsidRPr="00AE6243" w:rsidRDefault="00AA23CB" w:rsidP="00AE6243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AE6243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126BF2E2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2518DDC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BC0EE2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A23CB" w:rsidRPr="00CB5597" w14:paraId="48B2CDDC" w14:textId="77777777" w:rsidTr="00AE6243">
        <w:trPr>
          <w:cantSplit/>
          <w:trHeight w:val="510"/>
        </w:trPr>
        <w:tc>
          <w:tcPr>
            <w:tcW w:w="4535" w:type="dxa"/>
            <w:shd w:val="clear" w:color="auto" w:fill="FFFFFF" w:themeFill="background1"/>
          </w:tcPr>
          <w:p w14:paraId="0A08B6F8" w14:textId="77777777" w:rsidR="00AA23CB" w:rsidRPr="00AE6243" w:rsidRDefault="00AA23CB" w:rsidP="00AE6243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AE6243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0B600490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D9BD230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DB7F62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A23CB" w:rsidRPr="00CB5597" w14:paraId="695F25E3" w14:textId="77777777" w:rsidTr="00AE6243">
        <w:trPr>
          <w:cantSplit/>
          <w:trHeight w:val="510"/>
        </w:trPr>
        <w:tc>
          <w:tcPr>
            <w:tcW w:w="4535" w:type="dxa"/>
            <w:shd w:val="clear" w:color="auto" w:fill="FFFFFF" w:themeFill="background1"/>
          </w:tcPr>
          <w:p w14:paraId="0E90430C" w14:textId="77777777" w:rsidR="00AA23CB" w:rsidRPr="00AE6243" w:rsidRDefault="00AA23CB" w:rsidP="00AE6243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AE6243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4F68D9D5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4799C3F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6BC486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bookmarkEnd w:id="12"/>
      <w:tr w:rsidR="00AA23CB" w:rsidRPr="00CB5597" w14:paraId="409A7549" w14:textId="77777777" w:rsidTr="00AE6243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23D742C" w14:textId="6A48471A" w:rsidR="00AA23CB" w:rsidRDefault="00AA23CB" w:rsidP="00AE624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0A9E7562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7C09E952" w14:textId="0BAB5A4C" w:rsidR="00AA23CB" w:rsidRPr="00CB5597" w:rsidRDefault="00AA23CB" w:rsidP="00AE624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</w:t>
            </w:r>
            <w:r w:rsidR="00AE6243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8F2E1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092394E" w14:textId="77777777" w:rsidR="00AA23CB" w:rsidRPr="00714D28" w:rsidRDefault="00AA23CB" w:rsidP="00AA23CB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670F9" w:rsidRPr="005E0018" w14:paraId="59BA49B2" w14:textId="77777777" w:rsidTr="009670F9">
        <w:trPr>
          <w:trHeight w:val="57"/>
        </w:trPr>
        <w:tc>
          <w:tcPr>
            <w:tcW w:w="426" w:type="dxa"/>
            <w:vAlign w:val="center"/>
          </w:tcPr>
          <w:p w14:paraId="58E91AB4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1B25EB6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E80E23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670F9" w:rsidRPr="005E0018" w14:paraId="4E188611" w14:textId="77777777" w:rsidTr="009670F9">
        <w:trPr>
          <w:trHeight w:val="57"/>
        </w:trPr>
        <w:tc>
          <w:tcPr>
            <w:tcW w:w="426" w:type="dxa"/>
            <w:vAlign w:val="center"/>
          </w:tcPr>
          <w:p w14:paraId="5AAA129F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9993940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6361DC6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670F9" w:rsidRPr="005E0018" w14:paraId="10D66BD5" w14:textId="77777777" w:rsidTr="009670F9">
        <w:trPr>
          <w:trHeight w:val="57"/>
        </w:trPr>
        <w:tc>
          <w:tcPr>
            <w:tcW w:w="426" w:type="dxa"/>
            <w:vAlign w:val="center"/>
          </w:tcPr>
          <w:p w14:paraId="1DDC2B8B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27F4685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7C119B0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670F9" w:rsidRPr="00E75869" w14:paraId="2D4107BA" w14:textId="77777777" w:rsidTr="009670F9">
        <w:trPr>
          <w:trHeight w:val="57"/>
        </w:trPr>
        <w:tc>
          <w:tcPr>
            <w:tcW w:w="426" w:type="dxa"/>
            <w:vAlign w:val="center"/>
          </w:tcPr>
          <w:p w14:paraId="0CF37D55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41BED22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E652796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62479A2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26E7D1C" w14:textId="77777777" w:rsidR="009C6B5C" w:rsidRPr="000C0483" w:rsidRDefault="009C6B5C" w:rsidP="009C6B5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63C23CD0" w14:textId="77777777" w:rsidR="009C6B5C" w:rsidRDefault="009C6B5C" w:rsidP="009C6B5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9C6B5C" w14:paraId="738937F9" w14:textId="77777777" w:rsidTr="00E248C1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2DA3E6C3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3D8803D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BC5CE2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4410D6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46A734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9C6B5C" w14:paraId="19D8706A" w14:textId="77777777" w:rsidTr="00E248C1">
        <w:trPr>
          <w:trHeight w:val="291"/>
        </w:trPr>
        <w:tc>
          <w:tcPr>
            <w:tcW w:w="4077" w:type="dxa"/>
          </w:tcPr>
          <w:p w14:paraId="72355399" w14:textId="77777777" w:rsidR="009C6B5C" w:rsidRPr="00293A1C" w:rsidRDefault="009C6B5C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Pr="00293A1C"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D51670" w14:textId="77777777" w:rsidR="009C6B5C" w:rsidRPr="00E000E3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A71EC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813D28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211410E2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1F5D62D5" w14:textId="77777777" w:rsidR="009C6B5C" w:rsidRDefault="009C6B5C" w:rsidP="009C6B5C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7"/>
        <w:gridCol w:w="1548"/>
        <w:gridCol w:w="1639"/>
        <w:gridCol w:w="1719"/>
        <w:gridCol w:w="1659"/>
      </w:tblGrid>
      <w:tr w:rsidR="009C6B5C" w14:paraId="71C2BE78" w14:textId="77777777" w:rsidTr="00E248C1">
        <w:trPr>
          <w:trHeight w:val="291"/>
        </w:trPr>
        <w:tc>
          <w:tcPr>
            <w:tcW w:w="5181" w:type="dxa"/>
          </w:tcPr>
          <w:p w14:paraId="5CA5546D" w14:textId="77777777" w:rsidR="009C6B5C" w:rsidRPr="005066A6" w:rsidRDefault="009C6B5C" w:rsidP="009C6B5C">
            <w:pPr>
              <w:pStyle w:val="Listenabsatz"/>
              <w:numPr>
                <w:ilvl w:val="1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2982">
              <w:rPr>
                <w:rFonts w:ascii="Arial" w:hAnsi="Arial"/>
                <w:b/>
              </w:rPr>
              <w:t xml:space="preserve">Mise en œuvre des compétences </w:t>
            </w:r>
          </w:p>
          <w:p w14:paraId="4DA4CBA3" w14:textId="77777777" w:rsidR="009C6B5C" w:rsidRPr="005066A6" w:rsidRDefault="009C6B5C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5066A6"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6251796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806BA80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552D6E48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4AEC9952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C6B5C" w14:paraId="35D16C04" w14:textId="77777777" w:rsidTr="00E248C1">
        <w:trPr>
          <w:trHeight w:val="291"/>
        </w:trPr>
        <w:tc>
          <w:tcPr>
            <w:tcW w:w="5181" w:type="dxa"/>
          </w:tcPr>
          <w:p w14:paraId="57120012" w14:textId="77777777" w:rsidR="009C6B5C" w:rsidRPr="00A45332" w:rsidRDefault="009C6B5C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899A3C1" w14:textId="77777777" w:rsidR="009C6B5C" w:rsidRPr="0067498D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92C0E8F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5A376FEB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1BCD80C3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E29B19E" w14:textId="77777777" w:rsidR="009C6B5C" w:rsidRPr="0067498D" w:rsidRDefault="009C6B5C" w:rsidP="009C6B5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9C6B5C" w14:paraId="59CC725A" w14:textId="77777777" w:rsidTr="00E248C1">
        <w:trPr>
          <w:trHeight w:val="291"/>
        </w:trPr>
        <w:tc>
          <w:tcPr>
            <w:tcW w:w="4093" w:type="dxa"/>
          </w:tcPr>
          <w:p w14:paraId="608FBDE8" w14:textId="77777777" w:rsidR="009C6B5C" w:rsidRPr="00293A1C" w:rsidRDefault="009C6B5C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3. </w:t>
            </w:r>
            <w:r w:rsidRPr="00293A1C">
              <w:rPr>
                <w:rFonts w:ascii="Arial" w:hAnsi="Arial"/>
                <w:b/>
              </w:rPr>
              <w:t>Mise en œuvre des critères de soins 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5756060" w14:textId="77777777" w:rsidR="009C6B5C" w:rsidRPr="00E000E3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2FEF65B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0A3DAC5F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7B0A6B89" w14:textId="77777777" w:rsidR="009C6B5C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34BC08A" w14:textId="77777777" w:rsidR="009C6B5C" w:rsidRPr="0067498D" w:rsidRDefault="009C6B5C" w:rsidP="009C6B5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9C6B5C" w:rsidRPr="00A93DF4" w14:paraId="01FE0648" w14:textId="77777777" w:rsidTr="00E248C1">
        <w:trPr>
          <w:trHeight w:val="291"/>
        </w:trPr>
        <w:tc>
          <w:tcPr>
            <w:tcW w:w="9039" w:type="dxa"/>
            <w:gridSpan w:val="2"/>
          </w:tcPr>
          <w:p w14:paraId="5C261971" w14:textId="77777777" w:rsidR="009C6B5C" w:rsidRPr="00C043DE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3CAADD71" w14:textId="77777777" w:rsidR="009C6B5C" w:rsidRPr="00C043DE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C6B5C" w:rsidRPr="00A93DF4" w14:paraId="08835BF7" w14:textId="77777777" w:rsidTr="00E248C1">
        <w:trPr>
          <w:trHeight w:val="2122"/>
        </w:trPr>
        <w:tc>
          <w:tcPr>
            <w:tcW w:w="4248" w:type="dxa"/>
          </w:tcPr>
          <w:p w14:paraId="09439D8D" w14:textId="77777777" w:rsidR="009C6B5C" w:rsidRPr="00A92982" w:rsidRDefault="009C6B5C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DC064B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92982"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</w:tcPr>
          <w:p w14:paraId="01FFCFD8" w14:textId="77777777" w:rsidR="009C6B5C" w:rsidRPr="00C043DE" w:rsidRDefault="009C6B5C" w:rsidP="00E248C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4DD53C9E" w14:textId="77777777" w:rsidR="009C6B5C" w:rsidRPr="00C043DE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C6B5C" w14:paraId="4D17430F" w14:textId="77777777" w:rsidTr="00E248C1">
        <w:trPr>
          <w:trHeight w:val="291"/>
        </w:trPr>
        <w:tc>
          <w:tcPr>
            <w:tcW w:w="9039" w:type="dxa"/>
            <w:gridSpan w:val="2"/>
          </w:tcPr>
          <w:p w14:paraId="326BB8CC" w14:textId="77777777" w:rsidR="009C6B5C" w:rsidRPr="00C043DE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699D2813" w14:textId="77777777" w:rsidR="009C6B5C" w:rsidRPr="00C043DE" w:rsidRDefault="009C6B5C" w:rsidP="00E248C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0746E58" w14:textId="77777777" w:rsidR="009C6B5C" w:rsidRDefault="009C6B5C" w:rsidP="009C6B5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DB9DBEA" w14:textId="77777777" w:rsidR="009C6B5C" w:rsidRDefault="009C6B5C" w:rsidP="009C6B5C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3E3697D2" w14:textId="77777777" w:rsidR="009C6B5C" w:rsidRDefault="009C6B5C" w:rsidP="009C6B5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4F6B17C6" w14:textId="77777777" w:rsidR="009C6B5C" w:rsidRDefault="009C6B5C" w:rsidP="009C6B5C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A7BE184" w14:textId="77777777" w:rsidR="009C6B5C" w:rsidRDefault="009C6B5C" w:rsidP="009C6B5C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D8775F2" w14:textId="77777777" w:rsidR="009C6B5C" w:rsidRPr="001A4DEA" w:rsidRDefault="009C6B5C" w:rsidP="009C6B5C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30C49B75" w14:textId="77777777" w:rsidR="009C6B5C" w:rsidRDefault="009C6B5C" w:rsidP="009C6B5C">
      <w:pPr>
        <w:spacing w:after="0"/>
        <w:rPr>
          <w:rFonts w:ascii="Arial" w:hAnsi="Arial" w:cs="Arial"/>
        </w:rPr>
      </w:pPr>
    </w:p>
    <w:p w14:paraId="018CA97B" w14:textId="77777777" w:rsidR="009C6B5C" w:rsidRPr="00CD66C3" w:rsidRDefault="009C6B5C" w:rsidP="009C6B5C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0C4E7C39" w14:textId="77777777" w:rsidR="009C6B5C" w:rsidRDefault="009C6B5C" w:rsidP="009C6B5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BEDBABE" w14:textId="77777777" w:rsidR="001853D3" w:rsidRDefault="001853D3" w:rsidP="00AA23C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FC414D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F4A76" w14:textId="77777777" w:rsidR="00FA2E68" w:rsidRDefault="00FA2E68" w:rsidP="00203FBE">
      <w:pPr>
        <w:spacing w:after="0" w:line="240" w:lineRule="auto"/>
      </w:pPr>
      <w:r>
        <w:separator/>
      </w:r>
    </w:p>
  </w:endnote>
  <w:endnote w:type="continuationSeparator" w:id="0">
    <w:p w14:paraId="368DDC5B" w14:textId="77777777" w:rsidR="00FA2E68" w:rsidRDefault="00FA2E68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DA500" w14:textId="3B8C466A" w:rsidR="000B50A4" w:rsidRPr="00C42138" w:rsidRDefault="000B50A4" w:rsidP="007E3550">
    <w:pPr>
      <w:tabs>
        <w:tab w:val="left" w:pos="1276"/>
        <w:tab w:val="right" w:pos="1034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E4 : Informer et accompagner les clientes et clients en matière d’alimentation</w:t>
    </w:r>
    <w:r w:rsidR="007E3550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>Page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E6243">
      <w:rPr>
        <w:rFonts w:ascii="Arial" w:hAnsi="Arial" w:cs="Arial"/>
        <w:noProof/>
        <w:sz w:val="16"/>
        <w:szCs w:val="16"/>
      </w:rPr>
      <w:t>3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E6243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1DA5F" w14:textId="77777777" w:rsidR="00FA2E68" w:rsidRDefault="00FA2E68" w:rsidP="00203FBE">
      <w:pPr>
        <w:spacing w:after="0" w:line="240" w:lineRule="auto"/>
      </w:pPr>
      <w:r>
        <w:separator/>
      </w:r>
    </w:p>
  </w:footnote>
  <w:footnote w:type="continuationSeparator" w:id="0">
    <w:p w14:paraId="63C97EB3" w14:textId="77777777" w:rsidR="00FA2E68" w:rsidRDefault="00FA2E68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17BA3" w14:textId="0898E1C5" w:rsidR="00FC414D" w:rsidRPr="002C45DD" w:rsidRDefault="00FC414D" w:rsidP="00FC414D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9C6B5C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</w:t>
    </w:r>
    <w:r w:rsidR="009C6B5C">
      <w:rPr>
        <w:rFonts w:ascii="Arial" w:hAnsi="Arial"/>
        <w:b/>
        <w:sz w:val="24"/>
        <w:szCs w:val="28"/>
      </w:rPr>
      <w:t>l pratique individuel (TPI)</w:t>
    </w:r>
    <w:r w:rsidR="009C6B5C">
      <w:rPr>
        <w:rFonts w:ascii="Arial" w:hAnsi="Arial"/>
        <w:b/>
        <w:sz w:val="24"/>
        <w:szCs w:val="28"/>
      </w:rPr>
      <w:tab/>
      <w:t>2022</w:t>
    </w:r>
  </w:p>
  <w:p w14:paraId="6AD0EEA2" w14:textId="77777777" w:rsidR="00FC414D" w:rsidRPr="002C45DD" w:rsidRDefault="00FC414D" w:rsidP="00FC414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6C5FB58F" w14:textId="77777777" w:rsidR="00FC414D" w:rsidRPr="00C42138" w:rsidRDefault="00FC414D" w:rsidP="00FC414D">
    <w:pPr>
      <w:spacing w:after="0" w:line="240" w:lineRule="auto"/>
      <w:rPr>
        <w:rFonts w:ascii="Arial" w:hAnsi="Arial" w:cs="Arial"/>
      </w:rPr>
    </w:pPr>
  </w:p>
  <w:p w14:paraId="2EC520C4" w14:textId="77777777" w:rsidR="00FC414D" w:rsidRPr="007A6406" w:rsidRDefault="00FC414D" w:rsidP="00FC414D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5B86D5BE" w14:textId="77777777" w:rsidR="00FC414D" w:rsidRPr="007A6406" w:rsidRDefault="00FC414D" w:rsidP="00FC414D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5EC2D25B" w14:textId="77777777" w:rsidR="00FC414D" w:rsidRDefault="00FC414D" w:rsidP="00FC414D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730CE252" w14:textId="77777777" w:rsidR="00FC414D" w:rsidRDefault="00FC414D" w:rsidP="00FC414D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460B4"/>
    <w:multiLevelType w:val="hybridMultilevel"/>
    <w:tmpl w:val="64F0BD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11D12"/>
    <w:multiLevelType w:val="hybridMultilevel"/>
    <w:tmpl w:val="4EB046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86DE7"/>
    <w:multiLevelType w:val="hybridMultilevel"/>
    <w:tmpl w:val="4EB046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7"/>
  </w:num>
  <w:num w:numId="5">
    <w:abstractNumId w:val="19"/>
  </w:num>
  <w:num w:numId="6">
    <w:abstractNumId w:val="7"/>
  </w:num>
  <w:num w:numId="7">
    <w:abstractNumId w:val="9"/>
  </w:num>
  <w:num w:numId="8">
    <w:abstractNumId w:val="24"/>
  </w:num>
  <w:num w:numId="9">
    <w:abstractNumId w:val="5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2"/>
  </w:num>
  <w:num w:numId="15">
    <w:abstractNumId w:val="16"/>
  </w:num>
  <w:num w:numId="16">
    <w:abstractNumId w:val="1"/>
  </w:num>
  <w:num w:numId="17">
    <w:abstractNumId w:val="22"/>
  </w:num>
  <w:num w:numId="18">
    <w:abstractNumId w:val="14"/>
  </w:num>
  <w:num w:numId="19">
    <w:abstractNumId w:val="12"/>
  </w:num>
  <w:num w:numId="20">
    <w:abstractNumId w:val="8"/>
  </w:num>
  <w:num w:numId="21">
    <w:abstractNumId w:val="13"/>
  </w:num>
  <w:num w:numId="22">
    <w:abstractNumId w:val="10"/>
  </w:num>
  <w:num w:numId="23">
    <w:abstractNumId w:val="20"/>
  </w:num>
  <w:num w:numId="24">
    <w:abstractNumId w:val="25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927C9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2353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3A68"/>
    <w:rsid w:val="002B15A8"/>
    <w:rsid w:val="002B62E3"/>
    <w:rsid w:val="002C053E"/>
    <w:rsid w:val="002C6094"/>
    <w:rsid w:val="002D11A7"/>
    <w:rsid w:val="002E1CF7"/>
    <w:rsid w:val="002E399A"/>
    <w:rsid w:val="003051B3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17D4C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6D37"/>
    <w:rsid w:val="006F7450"/>
    <w:rsid w:val="00701835"/>
    <w:rsid w:val="00702CA7"/>
    <w:rsid w:val="00714FFF"/>
    <w:rsid w:val="0071642A"/>
    <w:rsid w:val="0072050C"/>
    <w:rsid w:val="007223DD"/>
    <w:rsid w:val="007234D2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3550"/>
    <w:rsid w:val="007E782B"/>
    <w:rsid w:val="007F4F90"/>
    <w:rsid w:val="00813846"/>
    <w:rsid w:val="00813CD1"/>
    <w:rsid w:val="00815069"/>
    <w:rsid w:val="00823364"/>
    <w:rsid w:val="00825888"/>
    <w:rsid w:val="00836A15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314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670F9"/>
    <w:rsid w:val="0098153F"/>
    <w:rsid w:val="00990722"/>
    <w:rsid w:val="009A2381"/>
    <w:rsid w:val="009A414B"/>
    <w:rsid w:val="009C6B5C"/>
    <w:rsid w:val="009D42A7"/>
    <w:rsid w:val="009E3C40"/>
    <w:rsid w:val="009E7424"/>
    <w:rsid w:val="00A0300E"/>
    <w:rsid w:val="00A07646"/>
    <w:rsid w:val="00A11925"/>
    <w:rsid w:val="00A140BD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23CB"/>
    <w:rsid w:val="00AA52E0"/>
    <w:rsid w:val="00AA64EE"/>
    <w:rsid w:val="00AB5D19"/>
    <w:rsid w:val="00AC3506"/>
    <w:rsid w:val="00AD5A76"/>
    <w:rsid w:val="00AE349A"/>
    <w:rsid w:val="00AE6243"/>
    <w:rsid w:val="00AF72FF"/>
    <w:rsid w:val="00B07156"/>
    <w:rsid w:val="00B20A33"/>
    <w:rsid w:val="00B20C7C"/>
    <w:rsid w:val="00B4621D"/>
    <w:rsid w:val="00B467F3"/>
    <w:rsid w:val="00B7043B"/>
    <w:rsid w:val="00B82687"/>
    <w:rsid w:val="00B93702"/>
    <w:rsid w:val="00BA5BBD"/>
    <w:rsid w:val="00BB5BE3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556CC"/>
    <w:rsid w:val="00F61EB9"/>
    <w:rsid w:val="00F92543"/>
    <w:rsid w:val="00F9354F"/>
    <w:rsid w:val="00F96292"/>
    <w:rsid w:val="00F96950"/>
    <w:rsid w:val="00FA1988"/>
    <w:rsid w:val="00FA2E68"/>
    <w:rsid w:val="00FB3BA9"/>
    <w:rsid w:val="00FB674B"/>
    <w:rsid w:val="00FC414D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7344B35F"/>
  <w15:docId w15:val="{6B36A1EC-E268-4B07-9875-BEF7DE95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7E3550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982B-D252-49AB-82F5-B2F62DE6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17</cp:revision>
  <cp:lastPrinted>2019-07-17T15:27:00Z</cp:lastPrinted>
  <dcterms:created xsi:type="dcterms:W3CDTF">2019-01-17T10:07:00Z</dcterms:created>
  <dcterms:modified xsi:type="dcterms:W3CDTF">2021-09-22T15:14:00Z</dcterms:modified>
  <cp:category/>
</cp:coreProperties>
</file>